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媒体与中国  东盟经贸互动</w:t>
      </w:r>
    </w:p>
    <w:p>
      <w:r>
        <w:rPr>
          <w:rFonts w:ascii="宋体" w:hAnsi="宋体" w:eastAsia="宋体"/>
          <w:sz w:val="24"/>
        </w:rPr>
        <w:t>黄耀东主编；赵树劭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媒体与中国  东盟经贸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东主编；赵树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研究-广西省-自由贸易区-经济合作-东南亚、中国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58.html</w:t>
      </w:r>
    </w:p>
    <w:p>
      <w:r>
        <w:t>更多相关图书推荐：https://www.jiaokey.com</w:t>
      </w:r>
    </w:p>
    <w:p>
      <w:r>
        <w:t>黄耀东主编；赵树劭副主编 其他作品：https://www.jiaokey.com/tag/黄耀东主编；赵树劭副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传播媒介-研究-广西省-自由贸易区-经济合作-东南亚、中国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